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266015" w:rsidRDefault="00D3273C" w:rsidP="00D3273C">
      <w:pPr>
        <w:jc w:val="center"/>
        <w:rPr>
          <w:rFonts w:ascii="Comic Sans MS" w:hAnsi="Comic Sans MS"/>
        </w:rPr>
      </w:pPr>
      <w:r w:rsidRPr="00266015">
        <w:rPr>
          <w:rFonts w:ascii="Comic Sans MS" w:hAnsi="Comic Sans MS"/>
        </w:rPr>
        <w:t>SPORTS AND ENTERTAINMENT MARKETING</w:t>
      </w:r>
    </w:p>
    <w:p w:rsidR="00266015" w:rsidRPr="00266015" w:rsidRDefault="007178B4" w:rsidP="00266015">
      <w:pPr>
        <w:jc w:val="center"/>
        <w:rPr>
          <w:rFonts w:ascii="Comic Sans MS" w:hAnsi="Comic Sans MS"/>
        </w:rPr>
      </w:pPr>
      <w:r w:rsidRPr="00266015">
        <w:rPr>
          <w:rFonts w:ascii="Comic Sans MS" w:hAnsi="Comic Sans MS"/>
        </w:rPr>
        <w:t xml:space="preserve">CHAPTER </w:t>
      </w:r>
      <w:r w:rsidR="00436626">
        <w:rPr>
          <w:rFonts w:ascii="Comic Sans MS" w:hAnsi="Comic Sans MS"/>
        </w:rPr>
        <w:t>4</w:t>
      </w:r>
      <w:r w:rsidR="00266015" w:rsidRPr="00266015">
        <w:rPr>
          <w:rFonts w:ascii="Comic Sans MS" w:hAnsi="Comic Sans MS"/>
        </w:rPr>
        <w:t>--REVIEW</w:t>
      </w:r>
    </w:p>
    <w:p w:rsidR="00266015" w:rsidRPr="00266015" w:rsidRDefault="00C00EB8" w:rsidP="00266015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</w:p>
    <w:p w:rsidR="00266015" w:rsidRPr="00266015" w:rsidRDefault="00266015" w:rsidP="00266015">
      <w:pPr>
        <w:rPr>
          <w:rFonts w:ascii="Comic Sans MS" w:hAnsi="Comic Sans MS"/>
        </w:rPr>
      </w:pPr>
      <w:r w:rsidRPr="00266015">
        <w:rPr>
          <w:rFonts w:ascii="Comic Sans MS" w:hAnsi="Comic Sans MS"/>
        </w:rPr>
        <w:t>1</w:t>
      </w:r>
      <w:r w:rsidR="00525BAE">
        <w:rPr>
          <w:rFonts w:ascii="Comic Sans MS" w:hAnsi="Comic Sans MS"/>
        </w:rPr>
        <w:t>9</w:t>
      </w:r>
      <w:r w:rsidRPr="00266015">
        <w:rPr>
          <w:rFonts w:ascii="Comic Sans MS" w:hAnsi="Comic Sans MS"/>
        </w:rPr>
        <w:t xml:space="preserve"> points</w:t>
      </w:r>
    </w:p>
    <w:p w:rsidR="00266015" w:rsidRPr="00266015" w:rsidRDefault="0025408D" w:rsidP="0025408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ype your name </w:t>
      </w:r>
      <w:r w:rsidR="00525BAE">
        <w:rPr>
          <w:rFonts w:ascii="Comic Sans MS" w:hAnsi="Comic Sans MS"/>
        </w:rPr>
        <w:t>here and highlight it</w:t>
      </w:r>
    </w:p>
    <w:p w:rsidR="00266015" w:rsidRPr="00266015" w:rsidRDefault="00266015" w:rsidP="00266015">
      <w:pPr>
        <w:rPr>
          <w:rFonts w:ascii="Comic Sans MS" w:hAnsi="Comic Sans MS"/>
        </w:rPr>
      </w:pPr>
      <w:r w:rsidRPr="00266015">
        <w:rPr>
          <w:rFonts w:ascii="Comic Sans MS" w:hAnsi="Comic Sans MS"/>
        </w:rPr>
        <w:t xml:space="preserve">Using Microsoft Word, type the correct answer to the following questions:  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y are marketers intensely interested in capturing a larger share of the teenage market?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value of outstanding customer service in a highly competitive marketplace?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re the five needs that make up Maslow’s </w:t>
      </w:r>
      <w:proofErr w:type="spellStart"/>
      <w:r>
        <w:rPr>
          <w:rFonts w:ascii="Comic Sans MS" w:hAnsi="Comic Sans MS"/>
        </w:rPr>
        <w:t>Hierachy</w:t>
      </w:r>
      <w:proofErr w:type="spellEnd"/>
      <w:r>
        <w:rPr>
          <w:rFonts w:ascii="Comic Sans MS" w:hAnsi="Comic Sans MS"/>
        </w:rPr>
        <w:t xml:space="preserve"> of needs?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geographic segmentation?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opportunity cost?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market segment?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customer service gap?</w:t>
      </w:r>
    </w:p>
    <w:p w:rsidR="00436626" w:rsidRDefault="00436626" w:rsidP="002660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scribe how the five levels of need in Maslow’s Hierarchy of Needs could be me</w:t>
      </w:r>
      <w:r w:rsidR="00525BAE">
        <w:rPr>
          <w:rFonts w:ascii="Comic Sans MS" w:hAnsi="Comic Sans MS"/>
        </w:rPr>
        <w:t>t a</w:t>
      </w:r>
      <w:r>
        <w:rPr>
          <w:rFonts w:ascii="Comic Sans MS" w:hAnsi="Comic Sans MS"/>
        </w:rPr>
        <w:t>t a college football game.</w:t>
      </w:r>
    </w:p>
    <w:p w:rsidR="00525BAE" w:rsidRDefault="00525BAE" w:rsidP="00525BAE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Physiological</w:t>
      </w:r>
    </w:p>
    <w:p w:rsidR="00525BAE" w:rsidRDefault="00525BAE" w:rsidP="00525BAE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Security</w:t>
      </w:r>
    </w:p>
    <w:p w:rsidR="00525BAE" w:rsidRDefault="00525BAE" w:rsidP="00525BAE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Social</w:t>
      </w:r>
    </w:p>
    <w:p w:rsidR="00525BAE" w:rsidRDefault="00525BAE" w:rsidP="00525BAE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Self- Esteem</w:t>
      </w:r>
    </w:p>
    <w:p w:rsidR="00525BAE" w:rsidRDefault="00525BAE" w:rsidP="00525BAE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Self-actualization</w:t>
      </w:r>
    </w:p>
    <w:p w:rsidR="00525BAE" w:rsidRDefault="00525BAE" w:rsidP="00525BAE">
      <w:pPr>
        <w:pStyle w:val="ListParagraph"/>
        <w:rPr>
          <w:rFonts w:ascii="Comic Sans MS" w:hAnsi="Comic Sans MS"/>
        </w:rPr>
      </w:pPr>
    </w:p>
    <w:p w:rsidR="00436626" w:rsidRPr="00436626" w:rsidRDefault="00436626" w:rsidP="00436626">
      <w:pPr>
        <w:rPr>
          <w:rFonts w:ascii="Comic Sans MS" w:hAnsi="Comic Sans MS"/>
        </w:rPr>
      </w:pPr>
    </w:p>
    <w:p w:rsidR="00C00EB8" w:rsidRDefault="00C00EB8" w:rsidP="00AC384A">
      <w:pPr>
        <w:rPr>
          <w:rFonts w:ascii="Comic Sans MS" w:hAnsi="Comic Sans MS"/>
        </w:rPr>
      </w:pPr>
    </w:p>
    <w:sectPr w:rsidR="00C00EB8" w:rsidSect="00C61C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26" w:rsidRDefault="00436626" w:rsidP="00D3273C">
      <w:pPr>
        <w:spacing w:after="0" w:line="240" w:lineRule="auto"/>
      </w:pPr>
      <w:r>
        <w:separator/>
      </w:r>
    </w:p>
  </w:endnote>
  <w:endnote w:type="continuationSeparator" w:id="1">
    <w:p w:rsidR="00436626" w:rsidRDefault="00436626" w:rsidP="00D3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23735"/>
      <w:docPartObj>
        <w:docPartGallery w:val="Page Numbers (Bottom of Page)"/>
        <w:docPartUnique/>
      </w:docPartObj>
    </w:sdtPr>
    <w:sdtContent>
      <w:p w:rsidR="00436626" w:rsidRDefault="00436626">
        <w:pPr>
          <w:pStyle w:val="Footer"/>
          <w:jc w:val="center"/>
        </w:pPr>
        <w:fldSimple w:instr=" PAGE   \* MERGEFORMAT ">
          <w:r w:rsidR="00AC384A">
            <w:rPr>
              <w:noProof/>
            </w:rPr>
            <w:t>1</w:t>
          </w:r>
        </w:fldSimple>
      </w:p>
    </w:sdtContent>
  </w:sdt>
  <w:p w:rsidR="00436626" w:rsidRDefault="00436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26" w:rsidRDefault="00436626" w:rsidP="00D3273C">
      <w:pPr>
        <w:spacing w:after="0" w:line="240" w:lineRule="auto"/>
      </w:pPr>
      <w:r>
        <w:separator/>
      </w:r>
    </w:p>
  </w:footnote>
  <w:footnote w:type="continuationSeparator" w:id="1">
    <w:p w:rsidR="00436626" w:rsidRDefault="00436626" w:rsidP="00D3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515"/>
    <w:multiLevelType w:val="hybridMultilevel"/>
    <w:tmpl w:val="524E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52BF"/>
    <w:multiLevelType w:val="hybridMultilevel"/>
    <w:tmpl w:val="3192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072D"/>
    <w:multiLevelType w:val="hybridMultilevel"/>
    <w:tmpl w:val="524EEDF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D2C3EBE"/>
    <w:multiLevelType w:val="hybridMultilevel"/>
    <w:tmpl w:val="524E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73C"/>
    <w:rsid w:val="0025408D"/>
    <w:rsid w:val="00266015"/>
    <w:rsid w:val="00436626"/>
    <w:rsid w:val="00525BAE"/>
    <w:rsid w:val="007178B4"/>
    <w:rsid w:val="00802160"/>
    <w:rsid w:val="008C1186"/>
    <w:rsid w:val="009A1F12"/>
    <w:rsid w:val="00AC384A"/>
    <w:rsid w:val="00BC4998"/>
    <w:rsid w:val="00C00EB8"/>
    <w:rsid w:val="00C61C62"/>
    <w:rsid w:val="00D3273C"/>
    <w:rsid w:val="00D73B71"/>
    <w:rsid w:val="00E7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3C"/>
  </w:style>
  <w:style w:type="paragraph" w:styleId="Footer">
    <w:name w:val="footer"/>
    <w:basedOn w:val="Normal"/>
    <w:link w:val="FooterChar"/>
    <w:uiPriority w:val="99"/>
    <w:unhideWhenUsed/>
    <w:rsid w:val="00D3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3C"/>
  </w:style>
  <w:style w:type="paragraph" w:styleId="NoSpacing">
    <w:name w:val="No Spacing"/>
    <w:uiPriority w:val="1"/>
    <w:qFormat/>
    <w:rsid w:val="007178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6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A8EF-2B88-4578-BB27-24622AE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shey</dc:creator>
  <cp:keywords/>
  <dc:description/>
  <cp:lastModifiedBy>dbushey</cp:lastModifiedBy>
  <cp:revision>3</cp:revision>
  <cp:lastPrinted>2008-11-13T20:07:00Z</cp:lastPrinted>
  <dcterms:created xsi:type="dcterms:W3CDTF">2008-11-13T20:07:00Z</dcterms:created>
  <dcterms:modified xsi:type="dcterms:W3CDTF">2008-11-13T20:10:00Z</dcterms:modified>
</cp:coreProperties>
</file>